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8E762" w14:textId="744AEBDE" w:rsidR="002112FD" w:rsidRPr="00C8548D" w:rsidRDefault="006D7BF3" w:rsidP="002112FD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第</w:t>
      </w:r>
      <w:r w:rsidR="008B7D26">
        <w:rPr>
          <w:rFonts w:ascii="ＭＳ Ｐ明朝" w:eastAsia="ＭＳ Ｐ明朝" w:hAnsi="ＭＳ Ｐ明朝" w:hint="eastAsia"/>
          <w:sz w:val="28"/>
          <w:szCs w:val="28"/>
        </w:rPr>
        <w:t>３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回 </w:t>
      </w:r>
      <w:r w:rsidR="00931B7A">
        <w:rPr>
          <w:rFonts w:ascii="ＭＳ Ｐ明朝" w:eastAsia="ＭＳ Ｐ明朝" w:hAnsi="ＭＳ Ｐ明朝" w:hint="eastAsia"/>
          <w:sz w:val="28"/>
          <w:szCs w:val="28"/>
        </w:rPr>
        <w:t>ドローンプログラミングチャレンジ</w:t>
      </w:r>
      <w:r w:rsidR="00F005F3">
        <w:rPr>
          <w:rFonts w:ascii="ＭＳ Ｐ明朝" w:eastAsia="ＭＳ Ｐ明朝" w:hAnsi="ＭＳ Ｐ明朝" w:hint="eastAsia"/>
          <w:sz w:val="28"/>
          <w:szCs w:val="28"/>
        </w:rPr>
        <w:t>全国大会</w:t>
      </w:r>
      <w:r w:rsidR="00931B7A">
        <w:rPr>
          <w:rFonts w:ascii="ＭＳ Ｐ明朝" w:eastAsia="ＭＳ Ｐ明朝" w:hAnsi="ＭＳ Ｐ明朝" w:hint="eastAsia"/>
          <w:sz w:val="28"/>
          <w:szCs w:val="28"/>
        </w:rPr>
        <w:t xml:space="preserve"> i</w:t>
      </w:r>
      <w:r w:rsidR="00931B7A">
        <w:rPr>
          <w:rFonts w:ascii="ＭＳ Ｐ明朝" w:eastAsia="ＭＳ Ｐ明朝" w:hAnsi="ＭＳ Ｐ明朝"/>
          <w:sz w:val="28"/>
          <w:szCs w:val="28"/>
        </w:rPr>
        <w:t xml:space="preserve">n </w:t>
      </w:r>
      <w:r w:rsidR="00931B7A">
        <w:rPr>
          <w:rFonts w:ascii="ＭＳ Ｐ明朝" w:eastAsia="ＭＳ Ｐ明朝" w:hAnsi="ＭＳ Ｐ明朝" w:hint="eastAsia"/>
          <w:sz w:val="28"/>
          <w:szCs w:val="28"/>
        </w:rPr>
        <w:t xml:space="preserve">白浜　</w:t>
      </w:r>
      <w:r w:rsidR="002112FD" w:rsidRPr="00C8548D">
        <w:rPr>
          <w:rFonts w:ascii="ＭＳ Ｐ明朝" w:eastAsia="ＭＳ Ｐ明朝" w:hAnsi="ＭＳ Ｐ明朝" w:hint="eastAsia"/>
          <w:sz w:val="28"/>
          <w:szCs w:val="28"/>
        </w:rPr>
        <w:t>参加申込書</w:t>
      </w:r>
    </w:p>
    <w:p w14:paraId="3A71617C" w14:textId="77777777" w:rsidR="002112FD" w:rsidRPr="00F005F3" w:rsidRDefault="002112FD" w:rsidP="002112FD">
      <w:pPr>
        <w:jc w:val="right"/>
      </w:pPr>
    </w:p>
    <w:p w14:paraId="2AB5A572" w14:textId="0816C56D" w:rsidR="002112FD" w:rsidRPr="00C8548D" w:rsidRDefault="00084287" w:rsidP="002112FD">
      <w:pPr>
        <w:jc w:val="right"/>
      </w:pPr>
      <w:r>
        <w:rPr>
          <w:rFonts w:hint="eastAsia"/>
        </w:rPr>
        <w:t>令和</w:t>
      </w:r>
      <w:r w:rsidR="006D7BF3">
        <w:rPr>
          <w:rFonts w:hint="eastAsia"/>
        </w:rPr>
        <w:t xml:space="preserve">　　</w:t>
      </w:r>
      <w:r w:rsidR="002112FD" w:rsidRPr="00C8548D">
        <w:rPr>
          <w:rFonts w:hint="eastAsia"/>
        </w:rPr>
        <w:t>年</w:t>
      </w:r>
      <w:r w:rsidR="006D7BF3">
        <w:rPr>
          <w:rFonts w:hint="eastAsia"/>
        </w:rPr>
        <w:t xml:space="preserve">　　</w:t>
      </w:r>
      <w:r w:rsidR="002112FD" w:rsidRPr="00C8548D">
        <w:rPr>
          <w:rFonts w:hint="eastAsia"/>
        </w:rPr>
        <w:t>月</w:t>
      </w:r>
      <w:r w:rsidR="006D7BF3">
        <w:rPr>
          <w:rFonts w:hint="eastAsia"/>
        </w:rPr>
        <w:t xml:space="preserve">　　</w:t>
      </w:r>
      <w:r w:rsidR="002112FD" w:rsidRPr="00C8548D">
        <w:rPr>
          <w:rFonts w:hint="eastAsia"/>
        </w:rPr>
        <w:t>日</w:t>
      </w:r>
    </w:p>
    <w:p w14:paraId="1598C043" w14:textId="77777777" w:rsidR="002112FD" w:rsidRPr="006D7BF3" w:rsidRDefault="002112FD" w:rsidP="002112FD"/>
    <w:p w14:paraId="20148682" w14:textId="10BA45ED" w:rsidR="002112FD" w:rsidRPr="00C8548D" w:rsidRDefault="00931B7A" w:rsidP="002112FD">
      <w:r>
        <w:rPr>
          <w:rFonts w:hint="eastAsia"/>
        </w:rPr>
        <w:t>ドローンプログラミングチャレンジ</w:t>
      </w:r>
      <w:r>
        <w:rPr>
          <w:rFonts w:hint="eastAsia"/>
        </w:rPr>
        <w:t xml:space="preserve"> i</w:t>
      </w:r>
      <w:r>
        <w:t xml:space="preserve">n </w:t>
      </w:r>
      <w:r>
        <w:rPr>
          <w:rFonts w:hint="eastAsia"/>
        </w:rPr>
        <w:t>白浜　実行委員会</w:t>
      </w:r>
      <w:r w:rsidR="002112FD" w:rsidRPr="00C8548D">
        <w:rPr>
          <w:rFonts w:hint="eastAsia"/>
        </w:rPr>
        <w:t xml:space="preserve">　</w:t>
      </w:r>
      <w:r w:rsidR="007770C5">
        <w:rPr>
          <w:rFonts w:hint="eastAsia"/>
        </w:rPr>
        <w:t>御中</w:t>
      </w:r>
    </w:p>
    <w:p w14:paraId="4E78FD98" w14:textId="77777777" w:rsidR="002112FD" w:rsidRPr="00C8548D" w:rsidRDefault="002112FD" w:rsidP="002112FD"/>
    <w:p w14:paraId="76B65033" w14:textId="10B019E6" w:rsidR="002112FD" w:rsidRDefault="002112FD" w:rsidP="006D7BF3">
      <w:pPr>
        <w:ind w:leftChars="1600" w:left="3360"/>
      </w:pPr>
      <w:r w:rsidRPr="00C8548D">
        <w:rPr>
          <w:rFonts w:hint="eastAsia"/>
          <w:spacing w:val="210"/>
          <w:kern w:val="0"/>
          <w:fitText w:val="840" w:id="-207871232"/>
        </w:rPr>
        <w:t>住</w:t>
      </w:r>
      <w:r w:rsidRPr="00C8548D">
        <w:rPr>
          <w:rFonts w:hint="eastAsia"/>
          <w:kern w:val="0"/>
          <w:fitText w:val="840" w:id="-207871232"/>
        </w:rPr>
        <w:t>所</w:t>
      </w:r>
      <w:r w:rsidRPr="00C8548D">
        <w:rPr>
          <w:rFonts w:hint="eastAsia"/>
        </w:rPr>
        <w:t xml:space="preserve">　　</w:t>
      </w:r>
    </w:p>
    <w:p w14:paraId="404B1912" w14:textId="77777777" w:rsidR="006D7BF3" w:rsidRPr="00C8548D" w:rsidRDefault="006D7BF3" w:rsidP="006D7BF3">
      <w:pPr>
        <w:ind w:leftChars="1600" w:left="3360"/>
      </w:pPr>
    </w:p>
    <w:p w14:paraId="4B2FB421" w14:textId="77777777" w:rsidR="002112FD" w:rsidRPr="00C8548D" w:rsidRDefault="002112FD" w:rsidP="002112FD">
      <w:pPr>
        <w:ind w:leftChars="1600" w:left="3360"/>
      </w:pPr>
      <w:r w:rsidRPr="00C8548D">
        <w:rPr>
          <w:rFonts w:hint="eastAsia"/>
        </w:rPr>
        <w:t xml:space="preserve">　　　　　　</w:t>
      </w:r>
    </w:p>
    <w:p w14:paraId="001E3CB8" w14:textId="6BE1CC0B" w:rsidR="002112FD" w:rsidRPr="00C8548D" w:rsidRDefault="002112FD" w:rsidP="002112FD">
      <w:pPr>
        <w:ind w:leftChars="1600" w:left="3360"/>
        <w:rPr>
          <w:spacing w:val="210"/>
          <w:kern w:val="0"/>
          <w:lang w:eastAsia="zh-CN"/>
        </w:rPr>
      </w:pPr>
      <w:r w:rsidRPr="00C8548D">
        <w:rPr>
          <w:rFonts w:hint="eastAsia"/>
          <w:spacing w:val="52"/>
          <w:kern w:val="0"/>
          <w:fitText w:val="840" w:id="-207871231"/>
          <w:lang w:eastAsia="zh-CN"/>
        </w:rPr>
        <w:t>学校</w:t>
      </w:r>
      <w:r w:rsidRPr="00C8548D">
        <w:rPr>
          <w:rFonts w:hint="eastAsia"/>
          <w:spacing w:val="1"/>
          <w:kern w:val="0"/>
          <w:fitText w:val="840" w:id="-207871231"/>
          <w:lang w:eastAsia="zh-CN"/>
        </w:rPr>
        <w:t>名</w:t>
      </w:r>
      <w:r w:rsidRPr="00C8548D">
        <w:rPr>
          <w:rFonts w:hint="eastAsia"/>
          <w:kern w:val="0"/>
          <w:lang w:eastAsia="zh-CN"/>
        </w:rPr>
        <w:t xml:space="preserve">　　</w:t>
      </w:r>
    </w:p>
    <w:p w14:paraId="230C1372" w14:textId="77777777" w:rsidR="002112FD" w:rsidRPr="00C8548D" w:rsidRDefault="002112FD" w:rsidP="002112FD">
      <w:pPr>
        <w:ind w:leftChars="1600" w:left="3360"/>
        <w:rPr>
          <w:lang w:eastAsia="zh-CN"/>
        </w:rPr>
      </w:pPr>
    </w:p>
    <w:p w14:paraId="2152C386" w14:textId="6E658C14" w:rsidR="002112FD" w:rsidRPr="00C8548D" w:rsidRDefault="002112FD" w:rsidP="002112FD">
      <w:pPr>
        <w:ind w:leftChars="1600" w:left="3360"/>
      </w:pPr>
      <w:r w:rsidRPr="00C8548D">
        <w:rPr>
          <w:rFonts w:hint="eastAsia"/>
          <w:kern w:val="0"/>
          <w:fitText w:val="840" w:id="-207871230"/>
        </w:rPr>
        <w:t>学校長名</w:t>
      </w:r>
      <w:r w:rsidRPr="00C8548D">
        <w:rPr>
          <w:rFonts w:hint="eastAsia"/>
        </w:rPr>
        <w:t xml:space="preserve">　　</w:t>
      </w:r>
      <w:r w:rsidR="006D7BF3">
        <w:rPr>
          <w:rFonts w:hint="eastAsia"/>
        </w:rPr>
        <w:t xml:space="preserve">　　　　　　　　　</w:t>
      </w:r>
      <w:r w:rsidRPr="00C8548D">
        <w:rPr>
          <w:rFonts w:hint="eastAsia"/>
        </w:rPr>
        <w:t xml:space="preserve">　　</w:t>
      </w:r>
      <w:r w:rsidR="00133D68">
        <w:rPr>
          <w:rFonts w:hint="eastAsia"/>
        </w:rPr>
        <w:t xml:space="preserve">　印</w:t>
      </w:r>
    </w:p>
    <w:p w14:paraId="7F23BC00" w14:textId="77777777" w:rsidR="002112FD" w:rsidRPr="00C8548D" w:rsidRDefault="002112FD" w:rsidP="002112FD"/>
    <w:p w14:paraId="18F0416A" w14:textId="43C3A9E8" w:rsidR="002112FD" w:rsidRPr="00C8548D" w:rsidRDefault="00E51197" w:rsidP="002112FD">
      <w:pPr>
        <w:ind w:firstLineChars="100" w:firstLine="210"/>
      </w:pPr>
      <w:r>
        <w:rPr>
          <w:rFonts w:hint="eastAsia"/>
        </w:rPr>
        <w:t>令和</w:t>
      </w:r>
      <w:r w:rsidR="008B7D26">
        <w:rPr>
          <w:rFonts w:hint="eastAsia"/>
        </w:rPr>
        <w:t>７</w:t>
      </w:r>
      <w:r w:rsidR="002112FD" w:rsidRPr="00C8548D">
        <w:rPr>
          <w:rFonts w:hint="eastAsia"/>
        </w:rPr>
        <w:t>年度に開催される</w:t>
      </w:r>
      <w:r w:rsidR="00931B7A" w:rsidRPr="00931B7A">
        <w:rPr>
          <w:rFonts w:hint="eastAsia"/>
        </w:rPr>
        <w:t>ドローンプログラミングチャレンジ</w:t>
      </w:r>
      <w:r w:rsidR="00F005F3">
        <w:rPr>
          <w:rFonts w:hint="eastAsia"/>
        </w:rPr>
        <w:t>全国大会</w:t>
      </w:r>
      <w:r w:rsidR="00931B7A" w:rsidRPr="00931B7A">
        <w:rPr>
          <w:rFonts w:hint="eastAsia"/>
        </w:rPr>
        <w:t xml:space="preserve"> in </w:t>
      </w:r>
      <w:r w:rsidR="00931B7A" w:rsidRPr="00931B7A">
        <w:rPr>
          <w:rFonts w:hint="eastAsia"/>
        </w:rPr>
        <w:t>白浜</w:t>
      </w:r>
      <w:r w:rsidR="002112FD" w:rsidRPr="00C8548D">
        <w:rPr>
          <w:rFonts w:hint="eastAsia"/>
        </w:rPr>
        <w:t>に参加を申し込みますので、次のとおり必要書類を提出します。また実行委員会およびメディア等報道に関して、テレビ・新聞・雑誌・</w:t>
      </w:r>
      <w:r w:rsidR="002112FD" w:rsidRPr="00C8548D">
        <w:rPr>
          <w:rFonts w:hint="eastAsia"/>
        </w:rPr>
        <w:t>Web</w:t>
      </w:r>
      <w:r w:rsidR="002112FD" w:rsidRPr="00C8548D">
        <w:rPr>
          <w:rFonts w:hint="eastAsia"/>
        </w:rPr>
        <w:t>等へ学校名の掲載、活動風景の写真（ビデオ映像を含む）が掲載されることに同意します。</w:t>
      </w:r>
    </w:p>
    <w:p w14:paraId="540A4B42" w14:textId="77777777" w:rsidR="002112FD" w:rsidRPr="00C8548D" w:rsidRDefault="002112FD" w:rsidP="002112FD"/>
    <w:p w14:paraId="29F61552" w14:textId="77777777" w:rsidR="002112FD" w:rsidRPr="00C8548D" w:rsidRDefault="002112FD" w:rsidP="002112FD">
      <w:pPr>
        <w:rPr>
          <w:lang w:eastAsia="zh-TW"/>
        </w:rPr>
      </w:pPr>
      <w:r w:rsidRPr="00C8548D">
        <w:rPr>
          <w:rFonts w:hint="eastAsia"/>
          <w:lang w:eastAsia="zh-TW"/>
        </w:rPr>
        <w:t>１　参加申込書　（本紙）</w:t>
      </w:r>
    </w:p>
    <w:p w14:paraId="609CA54E" w14:textId="77777777" w:rsidR="002112FD" w:rsidRPr="00C8548D" w:rsidRDefault="002112FD" w:rsidP="002112FD"/>
    <w:p w14:paraId="747E9C37" w14:textId="77777777" w:rsidR="002112FD" w:rsidRPr="00C8548D" w:rsidRDefault="002112FD" w:rsidP="002112FD">
      <w:r w:rsidRPr="00C8548D">
        <w:rPr>
          <w:rFonts w:hint="eastAsia"/>
          <w:lang w:eastAsia="zh-TW"/>
        </w:rPr>
        <w:t xml:space="preserve">２　</w:t>
      </w:r>
      <w:r w:rsidRPr="00C8548D">
        <w:rPr>
          <w:rFonts w:hint="eastAsia"/>
        </w:rPr>
        <w:t>競技会</w:t>
      </w:r>
      <w:r w:rsidRPr="00C8548D">
        <w:rPr>
          <w:rFonts w:hint="eastAsia"/>
          <w:lang w:eastAsia="zh-TW"/>
        </w:rPr>
        <w:t>参加者名簿　（別紙１）</w:t>
      </w:r>
    </w:p>
    <w:p w14:paraId="383BE5FD" w14:textId="77777777" w:rsidR="002112FD" w:rsidRPr="00C8548D" w:rsidRDefault="002112FD" w:rsidP="002112FD"/>
    <w:p w14:paraId="6CF2E610" w14:textId="77777777" w:rsidR="002112FD" w:rsidRPr="00C8548D" w:rsidRDefault="002112FD" w:rsidP="002112FD">
      <w:r w:rsidRPr="00C8548D">
        <w:rPr>
          <w:rFonts w:hint="eastAsia"/>
        </w:rPr>
        <w:t>３　メディア承諾書（別紙２）（参加者人数分必要）</w:t>
      </w:r>
    </w:p>
    <w:p w14:paraId="3D70D4C5" w14:textId="77777777" w:rsidR="002112FD" w:rsidRPr="00C8548D" w:rsidRDefault="002112FD" w:rsidP="002112FD"/>
    <w:p w14:paraId="2C9F6535" w14:textId="77777777" w:rsidR="002112FD" w:rsidRPr="00C8548D" w:rsidRDefault="002112FD" w:rsidP="002112FD"/>
    <w:p w14:paraId="79FA5B59" w14:textId="77777777" w:rsidR="002112FD" w:rsidRPr="00C8548D" w:rsidRDefault="002112FD" w:rsidP="002112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6893"/>
      </w:tblGrid>
      <w:tr w:rsidR="002112FD" w:rsidRPr="00C8548D" w14:paraId="2F8A5F55" w14:textId="77777777" w:rsidTr="00C82FD1">
        <w:trPr>
          <w:trHeight w:val="510"/>
        </w:trPr>
        <w:tc>
          <w:tcPr>
            <w:tcW w:w="1809" w:type="dxa"/>
            <w:vMerge w:val="restart"/>
            <w:vAlign w:val="center"/>
          </w:tcPr>
          <w:p w14:paraId="148F4EE9" w14:textId="77777777" w:rsidR="002112FD" w:rsidRPr="00C8548D" w:rsidRDefault="002112FD" w:rsidP="00C82FD1">
            <w:pPr>
              <w:jc w:val="center"/>
            </w:pPr>
            <w:r w:rsidRPr="003D637B">
              <w:rPr>
                <w:rFonts w:hint="eastAsia"/>
                <w:spacing w:val="60"/>
                <w:kern w:val="0"/>
                <w:fitText w:val="1260" w:id="-207871229"/>
              </w:rPr>
              <w:t>担当者</w:t>
            </w:r>
            <w:r w:rsidRPr="003D637B">
              <w:rPr>
                <w:rFonts w:hint="eastAsia"/>
                <w:spacing w:val="30"/>
                <w:kern w:val="0"/>
                <w:fitText w:val="1260" w:id="-207871229"/>
              </w:rPr>
              <w:t>名</w:t>
            </w:r>
          </w:p>
        </w:tc>
        <w:tc>
          <w:tcPr>
            <w:tcW w:w="6893" w:type="dxa"/>
            <w:tcBorders>
              <w:bottom w:val="dashed" w:sz="4" w:space="0" w:color="auto"/>
            </w:tcBorders>
            <w:vAlign w:val="center"/>
          </w:tcPr>
          <w:p w14:paraId="58D2F192" w14:textId="635157AB" w:rsidR="002112FD" w:rsidRPr="00C8548D" w:rsidRDefault="002112FD" w:rsidP="001F3DDA">
            <w:r w:rsidRPr="00C8548D">
              <w:rPr>
                <w:rFonts w:hint="eastAsia"/>
              </w:rPr>
              <w:t>（フリガナ）</w:t>
            </w:r>
          </w:p>
        </w:tc>
      </w:tr>
      <w:tr w:rsidR="002112FD" w:rsidRPr="00C8548D" w14:paraId="1EC97A77" w14:textId="77777777" w:rsidTr="00C82FD1">
        <w:trPr>
          <w:trHeight w:val="510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14:paraId="6A780BEE" w14:textId="77777777" w:rsidR="002112FD" w:rsidRPr="00C82FD1" w:rsidRDefault="002112FD" w:rsidP="00C82FD1">
            <w:pPr>
              <w:jc w:val="center"/>
              <w:rPr>
                <w:kern w:val="0"/>
              </w:rPr>
            </w:pPr>
          </w:p>
        </w:tc>
        <w:tc>
          <w:tcPr>
            <w:tcW w:w="689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A6E9150" w14:textId="225DC7EF" w:rsidR="002112FD" w:rsidRPr="00C8548D" w:rsidRDefault="002112FD" w:rsidP="007770C5">
            <w:pPr>
              <w:ind w:firstLineChars="600" w:firstLine="1260"/>
            </w:pPr>
          </w:p>
        </w:tc>
      </w:tr>
      <w:tr w:rsidR="002112FD" w:rsidRPr="00C8548D" w14:paraId="4AFECD90" w14:textId="77777777" w:rsidTr="00C82FD1">
        <w:trPr>
          <w:trHeight w:val="510"/>
        </w:trPr>
        <w:tc>
          <w:tcPr>
            <w:tcW w:w="1809" w:type="dxa"/>
            <w:vMerge w:val="restart"/>
            <w:vAlign w:val="center"/>
          </w:tcPr>
          <w:p w14:paraId="326BD6E3" w14:textId="77777777" w:rsidR="002112FD" w:rsidRPr="00C82FD1" w:rsidRDefault="002112FD" w:rsidP="00C82FD1">
            <w:pPr>
              <w:jc w:val="center"/>
              <w:rPr>
                <w:kern w:val="0"/>
              </w:rPr>
            </w:pPr>
            <w:r w:rsidRPr="00376C71">
              <w:rPr>
                <w:rFonts w:hint="eastAsia"/>
                <w:kern w:val="0"/>
                <w:fitText w:val="1260" w:id="-207871228"/>
              </w:rPr>
              <w:t>担当者連絡先</w:t>
            </w:r>
          </w:p>
        </w:tc>
        <w:tc>
          <w:tcPr>
            <w:tcW w:w="6893" w:type="dxa"/>
            <w:tcBorders>
              <w:bottom w:val="dashed" w:sz="4" w:space="0" w:color="auto"/>
            </w:tcBorders>
            <w:vAlign w:val="center"/>
          </w:tcPr>
          <w:p w14:paraId="6E1F8A05" w14:textId="00D6C422" w:rsidR="002112FD" w:rsidRPr="00C8548D" w:rsidRDefault="002112FD" w:rsidP="001F3DDA">
            <w:r w:rsidRPr="00C8548D">
              <w:rPr>
                <w:rFonts w:hint="eastAsia"/>
              </w:rPr>
              <w:t>電話番号</w:t>
            </w:r>
            <w:r w:rsidR="007770C5">
              <w:rPr>
                <w:rFonts w:hint="eastAsia"/>
              </w:rPr>
              <w:t xml:space="preserve">　</w:t>
            </w:r>
          </w:p>
        </w:tc>
      </w:tr>
      <w:tr w:rsidR="002112FD" w:rsidRPr="00C8548D" w14:paraId="4C05DA20" w14:textId="77777777" w:rsidTr="00C82FD1">
        <w:trPr>
          <w:trHeight w:val="510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14:paraId="2C20EEF2" w14:textId="77777777" w:rsidR="002112FD" w:rsidRPr="00C82FD1" w:rsidRDefault="002112FD" w:rsidP="00C82FD1">
            <w:pPr>
              <w:jc w:val="center"/>
              <w:rPr>
                <w:kern w:val="0"/>
              </w:rPr>
            </w:pPr>
          </w:p>
        </w:tc>
        <w:tc>
          <w:tcPr>
            <w:tcW w:w="689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67B8765" w14:textId="601B0C49" w:rsidR="002112FD" w:rsidRPr="00C8548D" w:rsidRDefault="002112FD" w:rsidP="001F3DDA">
            <w:r w:rsidRPr="00C8548D">
              <w:rPr>
                <w:rFonts w:hint="eastAsia"/>
              </w:rPr>
              <w:t>E-Mail</w:t>
            </w:r>
            <w:r w:rsidR="007770C5">
              <w:t xml:space="preserve">    </w:t>
            </w:r>
          </w:p>
        </w:tc>
      </w:tr>
    </w:tbl>
    <w:p w14:paraId="178DCC74" w14:textId="77777777" w:rsidR="002112FD" w:rsidRPr="00C8548D" w:rsidRDefault="002112FD" w:rsidP="002112FD"/>
    <w:p w14:paraId="35E934EA" w14:textId="1F4079F2" w:rsidR="002112FD" w:rsidRPr="00C8548D" w:rsidRDefault="002112FD" w:rsidP="002112FD">
      <w:pPr>
        <w:rPr>
          <w:sz w:val="20"/>
          <w:szCs w:val="20"/>
        </w:rPr>
      </w:pPr>
      <w:r w:rsidRPr="00C8548D">
        <w:rPr>
          <w:lang w:eastAsia="zh-TW"/>
        </w:rPr>
        <w:br w:type="page"/>
      </w:r>
      <w:r w:rsidRPr="00C8548D">
        <w:rPr>
          <w:rFonts w:hint="eastAsia"/>
          <w:sz w:val="20"/>
          <w:szCs w:val="20"/>
          <w:lang w:eastAsia="zh-TW"/>
        </w:rPr>
        <w:lastRenderedPageBreak/>
        <w:t>（別紙１）</w:t>
      </w:r>
      <w:r w:rsidR="001F3DDA" w:rsidRPr="00C8548D">
        <w:rPr>
          <w:rFonts w:hint="eastAsia"/>
          <w:sz w:val="20"/>
          <w:szCs w:val="20"/>
        </w:rPr>
        <w:t xml:space="preserve">　　　　　　　　　　　　　　　　　　　　　　　　　　　　　　　　　　　</w:t>
      </w:r>
    </w:p>
    <w:p w14:paraId="4E9FC661" w14:textId="6E084957" w:rsidR="002112FD" w:rsidRPr="00C8548D" w:rsidRDefault="00931B7A" w:rsidP="002112FD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>学</w:t>
      </w:r>
      <w:r w:rsidR="002112FD" w:rsidRPr="00C8548D">
        <w:rPr>
          <w:rFonts w:hint="eastAsia"/>
          <w:sz w:val="24"/>
          <w:u w:val="single"/>
        </w:rPr>
        <w:t xml:space="preserve">校名：　　　　　　　</w:t>
      </w:r>
      <w:r>
        <w:rPr>
          <w:rFonts w:hint="eastAsia"/>
          <w:sz w:val="24"/>
          <w:u w:val="single"/>
        </w:rPr>
        <w:t xml:space="preserve">　</w:t>
      </w:r>
      <w:r w:rsidR="002112FD" w:rsidRPr="00C8548D">
        <w:rPr>
          <w:rFonts w:hint="eastAsia"/>
          <w:sz w:val="24"/>
          <w:u w:val="single"/>
        </w:rPr>
        <w:t xml:space="preserve">　　　</w:t>
      </w:r>
    </w:p>
    <w:p w14:paraId="628A5B1E" w14:textId="5953EF10" w:rsidR="002112FD" w:rsidRPr="00C8548D" w:rsidRDefault="00F005F3" w:rsidP="002112FD">
      <w:pPr>
        <w:jc w:val="center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回</w:t>
      </w:r>
      <w:r w:rsidR="00931B7A" w:rsidRPr="00931B7A">
        <w:rPr>
          <w:rFonts w:hint="eastAsia"/>
          <w:sz w:val="24"/>
        </w:rPr>
        <w:t>ドローンプログラミングチャレンジ</w:t>
      </w:r>
      <w:r>
        <w:rPr>
          <w:rFonts w:hint="eastAsia"/>
          <w:sz w:val="24"/>
        </w:rPr>
        <w:t>全国大会</w:t>
      </w:r>
      <w:r w:rsidR="00931B7A" w:rsidRPr="00931B7A">
        <w:rPr>
          <w:rFonts w:hint="eastAsia"/>
          <w:sz w:val="24"/>
        </w:rPr>
        <w:t xml:space="preserve"> in </w:t>
      </w:r>
      <w:r w:rsidR="00931B7A" w:rsidRPr="00931B7A">
        <w:rPr>
          <w:rFonts w:hint="eastAsia"/>
          <w:sz w:val="24"/>
        </w:rPr>
        <w:t>白浜</w:t>
      </w:r>
      <w:r w:rsidR="00931B7A">
        <w:rPr>
          <w:rFonts w:hint="eastAsia"/>
          <w:sz w:val="24"/>
        </w:rPr>
        <w:t xml:space="preserve">　</w:t>
      </w:r>
      <w:r w:rsidR="002112FD" w:rsidRPr="00C8548D">
        <w:rPr>
          <w:rFonts w:hint="eastAsia"/>
          <w:sz w:val="24"/>
          <w:lang w:eastAsia="zh-TW"/>
        </w:rPr>
        <w:t>参加</w:t>
      </w:r>
      <w:r w:rsidR="002112FD" w:rsidRPr="00C8548D">
        <w:rPr>
          <w:rFonts w:hint="eastAsia"/>
          <w:sz w:val="24"/>
        </w:rPr>
        <w:t>生徒名簿</w:t>
      </w:r>
    </w:p>
    <w:p w14:paraId="70D66C9B" w14:textId="77777777" w:rsidR="002112FD" w:rsidRPr="00C8548D" w:rsidRDefault="00747684" w:rsidP="002112FD">
      <w:pPr>
        <w:jc w:val="right"/>
        <w:rPr>
          <w:szCs w:val="21"/>
        </w:rPr>
      </w:pPr>
      <w:r>
        <w:rPr>
          <w:rFonts w:hint="eastAsia"/>
          <w:szCs w:val="21"/>
        </w:rPr>
        <w:t>年齢は令和</w:t>
      </w:r>
      <w:r w:rsidR="002112FD" w:rsidRPr="00C8548D">
        <w:rPr>
          <w:rFonts w:hint="eastAsia"/>
          <w:szCs w:val="21"/>
        </w:rPr>
        <w:t xml:space="preserve">　　年　　月　　日現在</w:t>
      </w:r>
    </w:p>
    <w:p w14:paraId="6D1166EC" w14:textId="545450DF" w:rsidR="002112FD" w:rsidRPr="00C8548D" w:rsidRDefault="002112FD" w:rsidP="002112FD">
      <w:pPr>
        <w:rPr>
          <w:szCs w:val="21"/>
        </w:rPr>
      </w:pPr>
      <w:r w:rsidRPr="00C8548D">
        <w:rPr>
          <w:rFonts w:hint="eastAsia"/>
          <w:szCs w:val="21"/>
        </w:rPr>
        <w:t>参加生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600"/>
        <w:gridCol w:w="720"/>
        <w:gridCol w:w="1260"/>
        <w:gridCol w:w="720"/>
        <w:gridCol w:w="1052"/>
      </w:tblGrid>
      <w:tr w:rsidR="002112FD" w:rsidRPr="00C82FD1" w14:paraId="332FD635" w14:textId="77777777" w:rsidTr="003D637B">
        <w:trPr>
          <w:trHeight w:val="330"/>
        </w:trPr>
        <w:tc>
          <w:tcPr>
            <w:tcW w:w="13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A66C3C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氏名</w:t>
            </w:r>
          </w:p>
        </w:tc>
        <w:tc>
          <w:tcPr>
            <w:tcW w:w="360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E93276B" w14:textId="77777777" w:rsidR="002112FD" w:rsidRPr="00C82FD1" w:rsidRDefault="002112FD" w:rsidP="001F3DDA">
            <w:pPr>
              <w:rPr>
                <w:sz w:val="16"/>
                <w:szCs w:val="16"/>
              </w:rPr>
            </w:pPr>
            <w:r w:rsidRPr="00C82FD1">
              <w:rPr>
                <w:rFonts w:hint="eastAsia"/>
                <w:sz w:val="16"/>
                <w:szCs w:val="16"/>
              </w:rPr>
              <w:t>(</w:t>
            </w:r>
            <w:r w:rsidRPr="00C82FD1">
              <w:rPr>
                <w:rFonts w:hint="eastAsia"/>
                <w:sz w:val="16"/>
                <w:szCs w:val="16"/>
              </w:rPr>
              <w:t>フリガナ</w:t>
            </w:r>
            <w:r w:rsidRPr="00C82FD1">
              <w:rPr>
                <w:rFonts w:hint="eastAsia"/>
                <w:sz w:val="16"/>
                <w:szCs w:val="16"/>
              </w:rPr>
              <w:t>)</w:t>
            </w:r>
            <w:r w:rsidRPr="00C82FD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2E5C03BF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学年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14:paraId="1B0881FE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306FAB51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年齢</w:t>
            </w:r>
          </w:p>
        </w:tc>
        <w:tc>
          <w:tcPr>
            <w:tcW w:w="10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0C0530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</w:tr>
      <w:tr w:rsidR="002112FD" w:rsidRPr="00C82FD1" w14:paraId="14617176" w14:textId="77777777" w:rsidTr="003D637B">
        <w:trPr>
          <w:trHeight w:val="540"/>
        </w:trPr>
        <w:tc>
          <w:tcPr>
            <w:tcW w:w="1368" w:type="dxa"/>
            <w:vMerge/>
            <w:tcBorders>
              <w:left w:val="single" w:sz="12" w:space="0" w:color="auto"/>
            </w:tcBorders>
            <w:vAlign w:val="center"/>
          </w:tcPr>
          <w:p w14:paraId="4D398BF1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3600" w:type="dxa"/>
            <w:tcBorders>
              <w:top w:val="dashSmallGap" w:sz="4" w:space="0" w:color="auto"/>
            </w:tcBorders>
            <w:vAlign w:val="center"/>
          </w:tcPr>
          <w:p w14:paraId="33BA6A7A" w14:textId="77777777" w:rsidR="002112FD" w:rsidRPr="00C82FD1" w:rsidRDefault="002112FD" w:rsidP="001F3DDA">
            <w:pPr>
              <w:rPr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14:paraId="1193A091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14:paraId="678390C6" w14:textId="77777777" w:rsidR="002112FD" w:rsidRPr="00C82FD1" w:rsidRDefault="002112FD" w:rsidP="001F3DDA">
            <w:pPr>
              <w:rPr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14:paraId="3D55DB50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1052" w:type="dxa"/>
            <w:vMerge/>
            <w:tcBorders>
              <w:right w:val="single" w:sz="12" w:space="0" w:color="auto"/>
            </w:tcBorders>
            <w:vAlign w:val="center"/>
          </w:tcPr>
          <w:p w14:paraId="21CB6EAC" w14:textId="77777777" w:rsidR="002112FD" w:rsidRPr="00C82FD1" w:rsidRDefault="002112FD" w:rsidP="001F3DDA">
            <w:pPr>
              <w:rPr>
                <w:szCs w:val="21"/>
              </w:rPr>
            </w:pPr>
          </w:p>
        </w:tc>
      </w:tr>
      <w:tr w:rsidR="002112FD" w:rsidRPr="00C82FD1" w14:paraId="6D44DF88" w14:textId="77777777" w:rsidTr="003D637B">
        <w:trPr>
          <w:cantSplit/>
          <w:trHeight w:val="570"/>
        </w:trPr>
        <w:tc>
          <w:tcPr>
            <w:tcW w:w="13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4A7F73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住所</w:t>
            </w:r>
          </w:p>
        </w:tc>
        <w:tc>
          <w:tcPr>
            <w:tcW w:w="7352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3A0858D6" w14:textId="77777777" w:rsidR="002112FD" w:rsidRPr="00C82FD1" w:rsidRDefault="002112FD" w:rsidP="001F3DDA">
            <w:pPr>
              <w:rPr>
                <w:szCs w:val="21"/>
              </w:rPr>
            </w:pPr>
          </w:p>
        </w:tc>
      </w:tr>
      <w:tr w:rsidR="00931B7A" w:rsidRPr="00C82FD1" w14:paraId="2F0B9D3D" w14:textId="77777777" w:rsidTr="001B17F9">
        <w:trPr>
          <w:trHeight w:val="57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64063CA" w14:textId="77777777" w:rsidR="00931B7A" w:rsidRPr="00C82FD1" w:rsidRDefault="00931B7A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緊急連絡先</w:t>
            </w:r>
          </w:p>
        </w:tc>
        <w:tc>
          <w:tcPr>
            <w:tcW w:w="7352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BFDB4BD" w14:textId="703861B8" w:rsidR="00931B7A" w:rsidRPr="00C82FD1" w:rsidRDefault="00931B7A" w:rsidP="001F3DDA">
            <w:pPr>
              <w:rPr>
                <w:szCs w:val="21"/>
              </w:rPr>
            </w:pPr>
          </w:p>
        </w:tc>
      </w:tr>
      <w:tr w:rsidR="002112FD" w:rsidRPr="00C82FD1" w14:paraId="147850A6" w14:textId="77777777" w:rsidTr="003D637B">
        <w:trPr>
          <w:trHeight w:val="570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A554A7" w14:textId="77777777" w:rsidR="002112FD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備考欄</w:t>
            </w:r>
          </w:p>
          <w:p w14:paraId="6B9BFA2F" w14:textId="6295CEF7" w:rsidR="005D57C8" w:rsidRPr="005D57C8" w:rsidRDefault="005D57C8" w:rsidP="00C82FD1">
            <w:pPr>
              <w:jc w:val="center"/>
              <w:rPr>
                <w:sz w:val="16"/>
                <w:szCs w:val="16"/>
              </w:rPr>
            </w:pPr>
            <w:r w:rsidRPr="005D57C8">
              <w:rPr>
                <w:rFonts w:hint="eastAsia"/>
                <w:sz w:val="16"/>
                <w:szCs w:val="16"/>
              </w:rPr>
              <w:t>（食事アレルギーなど）</w:t>
            </w:r>
          </w:p>
        </w:tc>
        <w:tc>
          <w:tcPr>
            <w:tcW w:w="7352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59D9D2C9" w14:textId="77777777" w:rsidR="002112FD" w:rsidRPr="00C82FD1" w:rsidRDefault="002112FD" w:rsidP="001F3DDA">
            <w:pPr>
              <w:rPr>
                <w:szCs w:val="21"/>
              </w:rPr>
            </w:pPr>
          </w:p>
        </w:tc>
      </w:tr>
      <w:tr w:rsidR="002112FD" w:rsidRPr="00C82FD1" w14:paraId="2FFA4158" w14:textId="77777777" w:rsidTr="003D637B">
        <w:trPr>
          <w:trHeight w:val="330"/>
        </w:trPr>
        <w:tc>
          <w:tcPr>
            <w:tcW w:w="13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BAABCC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氏名</w:t>
            </w:r>
          </w:p>
        </w:tc>
        <w:tc>
          <w:tcPr>
            <w:tcW w:w="360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25D937E" w14:textId="77777777" w:rsidR="002112FD" w:rsidRPr="00C82FD1" w:rsidRDefault="002112FD" w:rsidP="001F3DDA">
            <w:pPr>
              <w:rPr>
                <w:sz w:val="16"/>
                <w:szCs w:val="16"/>
              </w:rPr>
            </w:pPr>
            <w:r w:rsidRPr="00C82FD1">
              <w:rPr>
                <w:rFonts w:hint="eastAsia"/>
                <w:sz w:val="16"/>
                <w:szCs w:val="16"/>
              </w:rPr>
              <w:t>(</w:t>
            </w:r>
            <w:r w:rsidRPr="00C82FD1">
              <w:rPr>
                <w:rFonts w:hint="eastAsia"/>
                <w:sz w:val="16"/>
                <w:szCs w:val="16"/>
              </w:rPr>
              <w:t>フリガナ</w:t>
            </w:r>
            <w:r w:rsidRPr="00C82FD1">
              <w:rPr>
                <w:rFonts w:hint="eastAsia"/>
                <w:sz w:val="16"/>
                <w:szCs w:val="16"/>
              </w:rPr>
              <w:t>)</w:t>
            </w:r>
            <w:r w:rsidRPr="00C82FD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7AF00F34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学年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14:paraId="66843433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78D38189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年齢</w:t>
            </w:r>
          </w:p>
        </w:tc>
        <w:tc>
          <w:tcPr>
            <w:tcW w:w="10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1D4C05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</w:tr>
      <w:tr w:rsidR="002112FD" w:rsidRPr="00C82FD1" w14:paraId="7992CC30" w14:textId="77777777" w:rsidTr="003D637B">
        <w:trPr>
          <w:trHeight w:val="540"/>
        </w:trPr>
        <w:tc>
          <w:tcPr>
            <w:tcW w:w="1368" w:type="dxa"/>
            <w:vMerge/>
            <w:tcBorders>
              <w:left w:val="single" w:sz="12" w:space="0" w:color="auto"/>
            </w:tcBorders>
            <w:vAlign w:val="center"/>
          </w:tcPr>
          <w:p w14:paraId="2EA9AB88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3600" w:type="dxa"/>
            <w:tcBorders>
              <w:top w:val="dashSmallGap" w:sz="4" w:space="0" w:color="auto"/>
            </w:tcBorders>
            <w:vAlign w:val="center"/>
          </w:tcPr>
          <w:p w14:paraId="3E263CB9" w14:textId="77777777" w:rsidR="002112FD" w:rsidRPr="00C82FD1" w:rsidRDefault="002112FD" w:rsidP="001F3DDA">
            <w:pPr>
              <w:rPr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14:paraId="5BF46783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14:paraId="4A33F26B" w14:textId="77777777" w:rsidR="002112FD" w:rsidRPr="00C82FD1" w:rsidRDefault="002112FD" w:rsidP="001F3DDA">
            <w:pPr>
              <w:rPr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14:paraId="45E7C6F1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1052" w:type="dxa"/>
            <w:vMerge/>
            <w:tcBorders>
              <w:right w:val="single" w:sz="12" w:space="0" w:color="auto"/>
            </w:tcBorders>
            <w:vAlign w:val="center"/>
          </w:tcPr>
          <w:p w14:paraId="67C7DDBF" w14:textId="77777777" w:rsidR="002112FD" w:rsidRPr="00C82FD1" w:rsidRDefault="002112FD" w:rsidP="001F3DDA">
            <w:pPr>
              <w:rPr>
                <w:szCs w:val="21"/>
              </w:rPr>
            </w:pPr>
          </w:p>
        </w:tc>
      </w:tr>
      <w:tr w:rsidR="002112FD" w:rsidRPr="00C82FD1" w14:paraId="623EE192" w14:textId="77777777" w:rsidTr="003D637B">
        <w:trPr>
          <w:cantSplit/>
          <w:trHeight w:val="570"/>
        </w:trPr>
        <w:tc>
          <w:tcPr>
            <w:tcW w:w="13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FB04B8C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住所</w:t>
            </w:r>
          </w:p>
        </w:tc>
        <w:tc>
          <w:tcPr>
            <w:tcW w:w="7352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794EE1F1" w14:textId="77777777" w:rsidR="002112FD" w:rsidRPr="00C82FD1" w:rsidRDefault="002112FD" w:rsidP="001F3DDA">
            <w:pPr>
              <w:rPr>
                <w:szCs w:val="21"/>
              </w:rPr>
            </w:pPr>
          </w:p>
        </w:tc>
      </w:tr>
      <w:tr w:rsidR="00931B7A" w:rsidRPr="00C82FD1" w14:paraId="192508F7" w14:textId="77777777" w:rsidTr="00B90115">
        <w:trPr>
          <w:trHeight w:val="57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160842B" w14:textId="77777777" w:rsidR="00931B7A" w:rsidRPr="00C82FD1" w:rsidRDefault="00931B7A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緊急連絡先</w:t>
            </w:r>
          </w:p>
        </w:tc>
        <w:tc>
          <w:tcPr>
            <w:tcW w:w="7352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3FBACE7" w14:textId="51B8D76D" w:rsidR="00931B7A" w:rsidRPr="00C82FD1" w:rsidRDefault="00931B7A" w:rsidP="001F3DDA">
            <w:pPr>
              <w:rPr>
                <w:szCs w:val="21"/>
              </w:rPr>
            </w:pPr>
          </w:p>
        </w:tc>
      </w:tr>
      <w:tr w:rsidR="002112FD" w:rsidRPr="00C82FD1" w14:paraId="35250B8E" w14:textId="77777777" w:rsidTr="003D637B">
        <w:trPr>
          <w:trHeight w:val="570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6E2A4A" w14:textId="77777777" w:rsidR="005D57C8" w:rsidRDefault="005D57C8" w:rsidP="005D57C8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備考欄</w:t>
            </w:r>
          </w:p>
          <w:p w14:paraId="3CD5A6B3" w14:textId="285906BE" w:rsidR="002112FD" w:rsidRPr="00C82FD1" w:rsidRDefault="005D57C8" w:rsidP="005D57C8">
            <w:pPr>
              <w:jc w:val="center"/>
              <w:rPr>
                <w:szCs w:val="21"/>
              </w:rPr>
            </w:pPr>
            <w:r w:rsidRPr="005D57C8">
              <w:rPr>
                <w:rFonts w:hint="eastAsia"/>
                <w:sz w:val="16"/>
                <w:szCs w:val="16"/>
              </w:rPr>
              <w:t>（食事アレルギーなど）</w:t>
            </w:r>
          </w:p>
        </w:tc>
        <w:tc>
          <w:tcPr>
            <w:tcW w:w="7352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6B68F8FE" w14:textId="77777777" w:rsidR="002112FD" w:rsidRPr="00C82FD1" w:rsidRDefault="002112FD" w:rsidP="001F3DDA">
            <w:pPr>
              <w:rPr>
                <w:szCs w:val="21"/>
              </w:rPr>
            </w:pPr>
          </w:p>
        </w:tc>
      </w:tr>
      <w:tr w:rsidR="002112FD" w:rsidRPr="00C82FD1" w14:paraId="1E78FD09" w14:textId="77777777" w:rsidTr="003D637B">
        <w:trPr>
          <w:trHeight w:val="330"/>
        </w:trPr>
        <w:tc>
          <w:tcPr>
            <w:tcW w:w="13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3913FC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氏名</w:t>
            </w:r>
          </w:p>
        </w:tc>
        <w:tc>
          <w:tcPr>
            <w:tcW w:w="360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DC09CBD" w14:textId="77777777" w:rsidR="002112FD" w:rsidRPr="00C82FD1" w:rsidRDefault="002112FD" w:rsidP="001F3DDA">
            <w:pPr>
              <w:rPr>
                <w:sz w:val="16"/>
                <w:szCs w:val="16"/>
              </w:rPr>
            </w:pPr>
            <w:r w:rsidRPr="00C82FD1">
              <w:rPr>
                <w:rFonts w:hint="eastAsia"/>
                <w:sz w:val="16"/>
                <w:szCs w:val="16"/>
              </w:rPr>
              <w:t>(</w:t>
            </w:r>
            <w:r w:rsidRPr="00C82FD1">
              <w:rPr>
                <w:rFonts w:hint="eastAsia"/>
                <w:sz w:val="16"/>
                <w:szCs w:val="16"/>
              </w:rPr>
              <w:t>フリガナ</w:t>
            </w:r>
            <w:r w:rsidRPr="00C82FD1">
              <w:rPr>
                <w:rFonts w:hint="eastAsia"/>
                <w:sz w:val="16"/>
                <w:szCs w:val="16"/>
              </w:rPr>
              <w:t>)</w:t>
            </w:r>
            <w:r w:rsidRPr="00C82FD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7149D19A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学年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14:paraId="37FB0412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14:paraId="33D7FB95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年齢</w:t>
            </w:r>
          </w:p>
        </w:tc>
        <w:tc>
          <w:tcPr>
            <w:tcW w:w="10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DB632F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</w:tr>
      <w:tr w:rsidR="002112FD" w:rsidRPr="00C82FD1" w14:paraId="28DF9DA4" w14:textId="77777777" w:rsidTr="003D637B">
        <w:trPr>
          <w:trHeight w:val="540"/>
        </w:trPr>
        <w:tc>
          <w:tcPr>
            <w:tcW w:w="1368" w:type="dxa"/>
            <w:vMerge/>
            <w:tcBorders>
              <w:left w:val="single" w:sz="12" w:space="0" w:color="auto"/>
            </w:tcBorders>
            <w:vAlign w:val="center"/>
          </w:tcPr>
          <w:p w14:paraId="228FF898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3600" w:type="dxa"/>
            <w:tcBorders>
              <w:top w:val="dashSmallGap" w:sz="4" w:space="0" w:color="auto"/>
            </w:tcBorders>
            <w:vAlign w:val="center"/>
          </w:tcPr>
          <w:p w14:paraId="0840AD26" w14:textId="77777777" w:rsidR="002112FD" w:rsidRPr="00C82FD1" w:rsidRDefault="002112FD" w:rsidP="001F3DDA">
            <w:pPr>
              <w:rPr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14:paraId="343F3AAF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14:paraId="78BB2808" w14:textId="77777777" w:rsidR="002112FD" w:rsidRPr="00C82FD1" w:rsidRDefault="002112FD" w:rsidP="001F3DDA">
            <w:pPr>
              <w:rPr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14:paraId="3EFBC0A7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</w:p>
        </w:tc>
        <w:tc>
          <w:tcPr>
            <w:tcW w:w="1052" w:type="dxa"/>
            <w:vMerge/>
            <w:tcBorders>
              <w:right w:val="single" w:sz="12" w:space="0" w:color="auto"/>
            </w:tcBorders>
            <w:vAlign w:val="center"/>
          </w:tcPr>
          <w:p w14:paraId="5B1AA959" w14:textId="77777777" w:rsidR="002112FD" w:rsidRPr="00C82FD1" w:rsidRDefault="002112FD" w:rsidP="001F3DDA">
            <w:pPr>
              <w:rPr>
                <w:szCs w:val="21"/>
              </w:rPr>
            </w:pPr>
          </w:p>
        </w:tc>
      </w:tr>
      <w:tr w:rsidR="002112FD" w:rsidRPr="00C82FD1" w14:paraId="4708EC5F" w14:textId="77777777" w:rsidTr="003D637B">
        <w:trPr>
          <w:cantSplit/>
          <w:trHeight w:val="570"/>
        </w:trPr>
        <w:tc>
          <w:tcPr>
            <w:tcW w:w="13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5AF5C0B" w14:textId="77777777" w:rsidR="002112FD" w:rsidRPr="00C82FD1" w:rsidRDefault="002112FD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住所</w:t>
            </w:r>
          </w:p>
        </w:tc>
        <w:tc>
          <w:tcPr>
            <w:tcW w:w="7352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536AE611" w14:textId="77777777" w:rsidR="002112FD" w:rsidRPr="00C82FD1" w:rsidRDefault="002112FD" w:rsidP="001F3DDA">
            <w:pPr>
              <w:rPr>
                <w:szCs w:val="21"/>
              </w:rPr>
            </w:pPr>
          </w:p>
        </w:tc>
      </w:tr>
      <w:tr w:rsidR="00931B7A" w:rsidRPr="00C82FD1" w14:paraId="2A5260D0" w14:textId="77777777" w:rsidTr="009D0E7E">
        <w:trPr>
          <w:trHeight w:val="57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C60DC51" w14:textId="77777777" w:rsidR="00931B7A" w:rsidRPr="00C82FD1" w:rsidRDefault="00931B7A" w:rsidP="00C82FD1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緊急連絡先</w:t>
            </w:r>
          </w:p>
        </w:tc>
        <w:tc>
          <w:tcPr>
            <w:tcW w:w="7352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9D7E3FE" w14:textId="60BD7802" w:rsidR="00931B7A" w:rsidRPr="00C82FD1" w:rsidRDefault="00931B7A" w:rsidP="001F3DDA">
            <w:pPr>
              <w:rPr>
                <w:szCs w:val="21"/>
              </w:rPr>
            </w:pPr>
          </w:p>
        </w:tc>
      </w:tr>
      <w:tr w:rsidR="002112FD" w:rsidRPr="00C82FD1" w14:paraId="5F5D885B" w14:textId="77777777" w:rsidTr="003D637B">
        <w:trPr>
          <w:trHeight w:val="570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E2274E" w14:textId="77777777" w:rsidR="005D57C8" w:rsidRDefault="005D57C8" w:rsidP="005D57C8">
            <w:pPr>
              <w:jc w:val="center"/>
              <w:rPr>
                <w:szCs w:val="21"/>
              </w:rPr>
            </w:pPr>
            <w:r w:rsidRPr="00C82FD1">
              <w:rPr>
                <w:rFonts w:hint="eastAsia"/>
                <w:szCs w:val="21"/>
              </w:rPr>
              <w:t>備考欄</w:t>
            </w:r>
          </w:p>
          <w:p w14:paraId="3558E7BA" w14:textId="3A0ADA57" w:rsidR="002112FD" w:rsidRPr="00C82FD1" w:rsidRDefault="005D57C8" w:rsidP="005D57C8">
            <w:pPr>
              <w:jc w:val="center"/>
              <w:rPr>
                <w:szCs w:val="21"/>
              </w:rPr>
            </w:pPr>
            <w:r w:rsidRPr="005D57C8">
              <w:rPr>
                <w:rFonts w:hint="eastAsia"/>
                <w:sz w:val="16"/>
                <w:szCs w:val="16"/>
              </w:rPr>
              <w:t>（食事アレルギーなど）</w:t>
            </w:r>
          </w:p>
        </w:tc>
        <w:tc>
          <w:tcPr>
            <w:tcW w:w="7352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2EBE8E15" w14:textId="77777777" w:rsidR="002112FD" w:rsidRPr="00C82FD1" w:rsidRDefault="002112FD" w:rsidP="001F3DDA">
            <w:pPr>
              <w:rPr>
                <w:szCs w:val="21"/>
              </w:rPr>
            </w:pPr>
          </w:p>
        </w:tc>
      </w:tr>
    </w:tbl>
    <w:p w14:paraId="2CCF1587" w14:textId="77777777" w:rsidR="00931B7A" w:rsidRDefault="00931B7A" w:rsidP="002112FD">
      <w:pPr>
        <w:rPr>
          <w:sz w:val="18"/>
          <w:szCs w:val="18"/>
        </w:rPr>
      </w:pPr>
    </w:p>
    <w:p w14:paraId="520A6551" w14:textId="1F79B62F" w:rsidR="002112FD" w:rsidRPr="00C8548D" w:rsidRDefault="002112FD" w:rsidP="002112FD">
      <w:pPr>
        <w:rPr>
          <w:sz w:val="18"/>
          <w:szCs w:val="18"/>
        </w:rPr>
      </w:pPr>
      <w:r w:rsidRPr="00C8548D">
        <w:rPr>
          <w:rFonts w:hint="eastAsia"/>
          <w:sz w:val="18"/>
          <w:szCs w:val="18"/>
        </w:rPr>
        <w:t>※個人情報は、事業の運営に使用します。それ以外の用途では使用しません。参加予定者に変更があった場合は、直ちに実行委員会に届け出ることとします。</w:t>
      </w:r>
    </w:p>
    <w:p w14:paraId="73DDC869" w14:textId="4EF27F39" w:rsidR="002112FD" w:rsidRPr="00C8548D" w:rsidRDefault="002112FD" w:rsidP="002112FD">
      <w:pPr>
        <w:rPr>
          <w:szCs w:val="21"/>
        </w:rPr>
      </w:pPr>
      <w:r w:rsidRPr="00C8548D">
        <w:rPr>
          <w:szCs w:val="21"/>
          <w:lang w:eastAsia="zh-TW"/>
        </w:rPr>
        <w:br w:type="page"/>
      </w:r>
      <w:r w:rsidRPr="00C8548D">
        <w:rPr>
          <w:rFonts w:hint="eastAsia"/>
          <w:sz w:val="20"/>
          <w:szCs w:val="20"/>
          <w:lang w:eastAsia="zh-TW"/>
        </w:rPr>
        <w:lastRenderedPageBreak/>
        <w:t>（別紙</w:t>
      </w:r>
      <w:r w:rsidRPr="00C8548D">
        <w:rPr>
          <w:rFonts w:hint="eastAsia"/>
          <w:sz w:val="20"/>
          <w:szCs w:val="20"/>
          <w:lang w:eastAsia="zh-TW"/>
        </w:rPr>
        <w:t>2</w:t>
      </w:r>
      <w:r w:rsidRPr="00C8548D">
        <w:rPr>
          <w:rFonts w:hint="eastAsia"/>
          <w:sz w:val="20"/>
          <w:szCs w:val="20"/>
          <w:lang w:eastAsia="zh-TW"/>
        </w:rPr>
        <w:t>）</w:t>
      </w:r>
      <w:r w:rsidR="001F3DDA" w:rsidRPr="00C8548D">
        <w:rPr>
          <w:rFonts w:hint="eastAsia"/>
          <w:sz w:val="20"/>
          <w:szCs w:val="20"/>
        </w:rPr>
        <w:t xml:space="preserve">　　　　　　　　　　　　　　　　　　　　　　　　　　　　　　　　　　　</w:t>
      </w:r>
    </w:p>
    <w:p w14:paraId="1E5E6B3E" w14:textId="77777777" w:rsidR="002112FD" w:rsidRPr="00C8548D" w:rsidRDefault="002112FD" w:rsidP="002112FD"/>
    <w:p w14:paraId="2744F02F" w14:textId="77777777" w:rsidR="002112FD" w:rsidRPr="00C8548D" w:rsidRDefault="002112FD" w:rsidP="002112FD">
      <w:r w:rsidRPr="00C8548D">
        <w:rPr>
          <w:rFonts w:hint="eastAsia"/>
        </w:rPr>
        <w:t>参加者・保護者各位</w:t>
      </w:r>
    </w:p>
    <w:p w14:paraId="1ABEF991" w14:textId="77777777" w:rsidR="002112FD" w:rsidRPr="00C8548D" w:rsidRDefault="002112FD" w:rsidP="002112FD"/>
    <w:p w14:paraId="2B78F5E3" w14:textId="77777777" w:rsidR="002112FD" w:rsidRPr="00C8548D" w:rsidRDefault="002112FD" w:rsidP="002112FD">
      <w:pPr>
        <w:jc w:val="center"/>
        <w:rPr>
          <w:sz w:val="28"/>
          <w:szCs w:val="28"/>
        </w:rPr>
      </w:pPr>
      <w:r w:rsidRPr="00C8548D">
        <w:rPr>
          <w:rFonts w:hint="eastAsia"/>
          <w:sz w:val="28"/>
          <w:szCs w:val="28"/>
        </w:rPr>
        <w:t>メディア報道に関する承諾の御願い</w:t>
      </w:r>
    </w:p>
    <w:p w14:paraId="5A7DC082" w14:textId="77777777" w:rsidR="002112FD" w:rsidRPr="00C8548D" w:rsidRDefault="002112FD" w:rsidP="002112FD"/>
    <w:p w14:paraId="66AB760D" w14:textId="1DAF4BF7" w:rsidR="002112FD" w:rsidRPr="00C8548D" w:rsidRDefault="00133D68" w:rsidP="00133D68">
      <w:pPr>
        <w:jc w:val="right"/>
      </w:pPr>
      <w:r w:rsidRPr="00133D68">
        <w:rPr>
          <w:rFonts w:hint="eastAsia"/>
        </w:rPr>
        <w:t>ドローンプログラミングチャレンジ</w:t>
      </w:r>
      <w:r w:rsidRPr="00133D68">
        <w:rPr>
          <w:rFonts w:hint="eastAsia"/>
        </w:rPr>
        <w:t xml:space="preserve"> in </w:t>
      </w:r>
      <w:r w:rsidRPr="00133D68">
        <w:rPr>
          <w:rFonts w:hint="eastAsia"/>
        </w:rPr>
        <w:t>白浜</w:t>
      </w:r>
      <w:r>
        <w:rPr>
          <w:rFonts w:hint="eastAsia"/>
        </w:rPr>
        <w:t xml:space="preserve">　実行委員会</w:t>
      </w:r>
    </w:p>
    <w:p w14:paraId="5ADCC4C9" w14:textId="77777777" w:rsidR="002112FD" w:rsidRPr="00C8548D" w:rsidRDefault="002112FD" w:rsidP="002112FD"/>
    <w:p w14:paraId="62763AB8" w14:textId="6385EA99" w:rsidR="002112FD" w:rsidRPr="00C8548D" w:rsidRDefault="001F3DDA" w:rsidP="002112FD">
      <w:r w:rsidRPr="00C8548D">
        <w:rPr>
          <w:rFonts w:hint="eastAsia"/>
        </w:rPr>
        <w:t xml:space="preserve">　</w:t>
      </w:r>
      <w:r w:rsidR="002112FD" w:rsidRPr="00C8548D">
        <w:rPr>
          <w:rFonts w:hint="eastAsia"/>
        </w:rPr>
        <w:t>「</w:t>
      </w:r>
      <w:r w:rsidR="00133D68" w:rsidRPr="00133D68">
        <w:rPr>
          <w:rFonts w:hint="eastAsia"/>
        </w:rPr>
        <w:t>ドローンプログラミングチャレンジ</w:t>
      </w:r>
      <w:r w:rsidR="00133D68" w:rsidRPr="00133D68">
        <w:rPr>
          <w:rFonts w:hint="eastAsia"/>
        </w:rPr>
        <w:t xml:space="preserve"> in </w:t>
      </w:r>
      <w:r w:rsidR="00133D68" w:rsidRPr="00133D68">
        <w:rPr>
          <w:rFonts w:hint="eastAsia"/>
        </w:rPr>
        <w:t>白浜</w:t>
      </w:r>
      <w:r w:rsidR="002112FD" w:rsidRPr="00C8548D">
        <w:rPr>
          <w:rFonts w:hint="eastAsia"/>
        </w:rPr>
        <w:t>」では、参加者の活動を広く世間に開示することにより、理工系のおもしろさを広めることも開催目的の一つとしています。その為、新聞・テレビ等の既存のメディア、およびインターネットを使った情報発信を積極的に推進する予定です。掲載に当たりましては個人情報の取扱に十分配慮いたしますので、主旨を御理解戴き、御承諾を戴けますよう、御願いいたします。</w:t>
      </w:r>
    </w:p>
    <w:p w14:paraId="6CB78DAB" w14:textId="77777777" w:rsidR="002112FD" w:rsidRPr="00C8548D" w:rsidRDefault="002112FD" w:rsidP="002112FD"/>
    <w:p w14:paraId="58C2B761" w14:textId="77777777" w:rsidR="002112FD" w:rsidRDefault="002112FD" w:rsidP="002112FD"/>
    <w:p w14:paraId="1A6CE1AB" w14:textId="77777777" w:rsidR="00133D68" w:rsidRDefault="00133D68" w:rsidP="002112FD"/>
    <w:p w14:paraId="29F5BB02" w14:textId="77777777" w:rsidR="00133D68" w:rsidRPr="00C8548D" w:rsidRDefault="00133D68" w:rsidP="002112FD"/>
    <w:p w14:paraId="4101F18F" w14:textId="0ACA0540" w:rsidR="002112FD" w:rsidRPr="00C8548D" w:rsidRDefault="002112FD" w:rsidP="002112FD">
      <w:r w:rsidRPr="00C8548D">
        <w:rPr>
          <w:rFonts w:hint="eastAsia"/>
        </w:rPr>
        <w:t>__________________________________</w:t>
      </w:r>
      <w:r w:rsidR="00133D68">
        <w:rPr>
          <w:rFonts w:hint="eastAsia"/>
        </w:rPr>
        <w:t>（切り取り）</w:t>
      </w:r>
      <w:r w:rsidRPr="00C8548D">
        <w:rPr>
          <w:rFonts w:hint="eastAsia"/>
        </w:rPr>
        <w:t>_________________________________</w:t>
      </w:r>
      <w:r w:rsidRPr="00C8548D">
        <w:rPr>
          <w:rFonts w:hint="eastAsia"/>
        </w:rPr>
        <w:br/>
      </w:r>
    </w:p>
    <w:p w14:paraId="029CD551" w14:textId="7F71E19C" w:rsidR="002112FD" w:rsidRPr="00C8548D" w:rsidRDefault="00133D68" w:rsidP="002112FD">
      <w:r w:rsidRPr="00133D68">
        <w:rPr>
          <w:rFonts w:hint="eastAsia"/>
        </w:rPr>
        <w:t>ドローンプログラミングチャレンジ</w:t>
      </w:r>
      <w:r w:rsidRPr="00133D68">
        <w:rPr>
          <w:rFonts w:hint="eastAsia"/>
        </w:rPr>
        <w:t xml:space="preserve"> in </w:t>
      </w:r>
      <w:r w:rsidRPr="00133D68">
        <w:rPr>
          <w:rFonts w:hint="eastAsia"/>
        </w:rPr>
        <w:t>白浜　実行委員会</w:t>
      </w:r>
      <w:r w:rsidR="002112FD" w:rsidRPr="00C8548D">
        <w:rPr>
          <w:rFonts w:hint="eastAsia"/>
        </w:rPr>
        <w:t xml:space="preserve">　宛</w:t>
      </w:r>
    </w:p>
    <w:p w14:paraId="55B03A26" w14:textId="77777777" w:rsidR="002112FD" w:rsidRPr="00C8548D" w:rsidRDefault="002112FD" w:rsidP="002112FD">
      <w:pPr>
        <w:rPr>
          <w:sz w:val="24"/>
        </w:rPr>
      </w:pPr>
    </w:p>
    <w:p w14:paraId="64B3A6B6" w14:textId="33E1A508" w:rsidR="002112FD" w:rsidRPr="00C8548D" w:rsidRDefault="00133D68" w:rsidP="002112FD">
      <w:pPr>
        <w:jc w:val="center"/>
        <w:rPr>
          <w:sz w:val="24"/>
        </w:rPr>
      </w:pPr>
      <w:r w:rsidRPr="00133D68">
        <w:rPr>
          <w:rFonts w:hint="eastAsia"/>
        </w:rPr>
        <w:t>ドローンプログラミングチャレンジ</w:t>
      </w:r>
      <w:r w:rsidRPr="00133D68">
        <w:rPr>
          <w:rFonts w:hint="eastAsia"/>
        </w:rPr>
        <w:t xml:space="preserve"> in </w:t>
      </w:r>
      <w:r w:rsidRPr="00133D68">
        <w:rPr>
          <w:rFonts w:hint="eastAsia"/>
        </w:rPr>
        <w:t>白浜</w:t>
      </w:r>
      <w:r w:rsidR="002112FD" w:rsidRPr="00C8548D">
        <w:rPr>
          <w:rFonts w:hint="eastAsia"/>
          <w:sz w:val="24"/>
        </w:rPr>
        <w:t xml:space="preserve">　メディア報道に関する承諾書</w:t>
      </w:r>
    </w:p>
    <w:p w14:paraId="5B0F7BF7" w14:textId="77777777" w:rsidR="000C2620" w:rsidRPr="00C8548D" w:rsidRDefault="000C2620" w:rsidP="000C2620"/>
    <w:p w14:paraId="7C13A97D" w14:textId="59453822" w:rsidR="002112FD" w:rsidRPr="00C8548D" w:rsidRDefault="00747684" w:rsidP="000C2620">
      <w:r>
        <w:rPr>
          <w:rFonts w:hint="eastAsia"/>
        </w:rPr>
        <w:t xml:space="preserve">　私は、令和</w:t>
      </w:r>
      <w:r w:rsidR="008B7D26">
        <w:rPr>
          <w:rFonts w:hint="eastAsia"/>
        </w:rPr>
        <w:t>７</w:t>
      </w:r>
      <w:r w:rsidR="002112FD" w:rsidRPr="00C8548D">
        <w:rPr>
          <w:rFonts w:hint="eastAsia"/>
        </w:rPr>
        <w:t>年度に開催される</w:t>
      </w:r>
      <w:r w:rsidR="00133D68" w:rsidRPr="00133D68">
        <w:rPr>
          <w:rFonts w:hint="eastAsia"/>
        </w:rPr>
        <w:t>ドローンプログラミングチャレンジ</w:t>
      </w:r>
      <w:r w:rsidR="00F005F3">
        <w:rPr>
          <w:rFonts w:hint="eastAsia"/>
        </w:rPr>
        <w:t>全国大会</w:t>
      </w:r>
      <w:r w:rsidR="00133D68" w:rsidRPr="00133D68">
        <w:rPr>
          <w:rFonts w:hint="eastAsia"/>
        </w:rPr>
        <w:t xml:space="preserve"> in </w:t>
      </w:r>
      <w:r w:rsidR="00133D68" w:rsidRPr="00133D68">
        <w:rPr>
          <w:rFonts w:hint="eastAsia"/>
        </w:rPr>
        <w:t>白浜</w:t>
      </w:r>
      <w:r w:rsidR="002112FD" w:rsidRPr="00C8548D">
        <w:rPr>
          <w:rFonts w:hint="eastAsia"/>
        </w:rPr>
        <w:t>に参加するにあたり、テレビ・新聞・雑誌・</w:t>
      </w:r>
      <w:r w:rsidR="002112FD" w:rsidRPr="00C8548D">
        <w:rPr>
          <w:rFonts w:hint="eastAsia"/>
        </w:rPr>
        <w:t>Web</w:t>
      </w:r>
      <w:r w:rsidR="002112FD" w:rsidRPr="00C8548D">
        <w:rPr>
          <w:rFonts w:hint="eastAsia"/>
        </w:rPr>
        <w:t>等へ写真（ビデオ映像を含む）が掲載されることに同意します。</w:t>
      </w:r>
    </w:p>
    <w:p w14:paraId="195A1CCB" w14:textId="77777777" w:rsidR="002112FD" w:rsidRPr="00C8548D" w:rsidRDefault="002112FD" w:rsidP="000C2620"/>
    <w:p w14:paraId="310F5F4E" w14:textId="2036DFA7" w:rsidR="002112FD" w:rsidRPr="00C8548D" w:rsidRDefault="00747684" w:rsidP="000C2620">
      <w:r>
        <w:rPr>
          <w:rFonts w:hint="eastAsia"/>
        </w:rPr>
        <w:t>令和</w:t>
      </w:r>
      <w:r w:rsidR="00376C71">
        <w:rPr>
          <w:rFonts w:hint="eastAsia"/>
        </w:rPr>
        <w:t xml:space="preserve">　　</w:t>
      </w:r>
      <w:r w:rsidR="002112FD" w:rsidRPr="00C8548D">
        <w:rPr>
          <w:rFonts w:hint="eastAsia"/>
        </w:rPr>
        <w:t>年　　月　　日</w:t>
      </w:r>
    </w:p>
    <w:p w14:paraId="35C7F8B8" w14:textId="77777777" w:rsidR="002112FD" w:rsidRPr="00C8548D" w:rsidRDefault="002112FD" w:rsidP="000C2620"/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6254"/>
      </w:tblGrid>
      <w:tr w:rsidR="001F3DDA" w:rsidRPr="00C8548D" w14:paraId="21161E20" w14:textId="77777777" w:rsidTr="00C82FD1">
        <w:trPr>
          <w:trHeight w:val="765"/>
        </w:trPr>
        <w:tc>
          <w:tcPr>
            <w:tcW w:w="1620" w:type="dxa"/>
            <w:vAlign w:val="center"/>
          </w:tcPr>
          <w:p w14:paraId="539D8C53" w14:textId="77777777" w:rsidR="001F3DDA" w:rsidRPr="00C8548D" w:rsidRDefault="001F3DDA" w:rsidP="001F3DDA">
            <w:r w:rsidRPr="00C8548D">
              <w:rPr>
                <w:rFonts w:hint="eastAsia"/>
              </w:rPr>
              <w:t>学校名</w:t>
            </w:r>
          </w:p>
        </w:tc>
        <w:tc>
          <w:tcPr>
            <w:tcW w:w="6254" w:type="dxa"/>
            <w:vAlign w:val="center"/>
          </w:tcPr>
          <w:p w14:paraId="5E1D320E" w14:textId="77777777" w:rsidR="001F3DDA" w:rsidRPr="00C8548D" w:rsidRDefault="001F3DDA" w:rsidP="001F3DDA"/>
        </w:tc>
      </w:tr>
      <w:tr w:rsidR="001F3DDA" w:rsidRPr="00C8548D" w14:paraId="6A50F779" w14:textId="77777777" w:rsidTr="00C82FD1">
        <w:trPr>
          <w:trHeight w:val="765"/>
        </w:trPr>
        <w:tc>
          <w:tcPr>
            <w:tcW w:w="1620" w:type="dxa"/>
            <w:vAlign w:val="center"/>
          </w:tcPr>
          <w:p w14:paraId="688E7FB3" w14:textId="77777777" w:rsidR="001F3DDA" w:rsidRPr="00C8548D" w:rsidRDefault="001F3DDA" w:rsidP="001F3DDA">
            <w:r w:rsidRPr="00C8548D">
              <w:rPr>
                <w:rFonts w:hint="eastAsia"/>
              </w:rPr>
              <w:t>参加者氏名</w:t>
            </w:r>
          </w:p>
        </w:tc>
        <w:tc>
          <w:tcPr>
            <w:tcW w:w="6254" w:type="dxa"/>
            <w:vAlign w:val="center"/>
          </w:tcPr>
          <w:p w14:paraId="3DC5DA35" w14:textId="77777777" w:rsidR="001F3DDA" w:rsidRPr="00C8548D" w:rsidRDefault="001F3DDA" w:rsidP="001F3DDA">
            <w:r w:rsidRPr="00C8548D">
              <w:rPr>
                <w:rFonts w:hint="eastAsia"/>
              </w:rPr>
              <w:t>（本人自署）</w:t>
            </w:r>
          </w:p>
        </w:tc>
      </w:tr>
      <w:tr w:rsidR="001F3DDA" w:rsidRPr="00C8548D" w14:paraId="72E96DDC" w14:textId="77777777" w:rsidTr="00C82FD1">
        <w:trPr>
          <w:trHeight w:val="765"/>
        </w:trPr>
        <w:tc>
          <w:tcPr>
            <w:tcW w:w="1620" w:type="dxa"/>
            <w:vAlign w:val="center"/>
          </w:tcPr>
          <w:p w14:paraId="3F32BD17" w14:textId="77777777" w:rsidR="001F3DDA" w:rsidRPr="00C8548D" w:rsidRDefault="001F3DDA" w:rsidP="001F3DDA">
            <w:r w:rsidRPr="00C8548D">
              <w:rPr>
                <w:rFonts w:hint="eastAsia"/>
              </w:rPr>
              <w:t>保護者氏名</w:t>
            </w:r>
          </w:p>
        </w:tc>
        <w:tc>
          <w:tcPr>
            <w:tcW w:w="6254" w:type="dxa"/>
            <w:vAlign w:val="center"/>
          </w:tcPr>
          <w:p w14:paraId="188CF6EC" w14:textId="7756E93F" w:rsidR="001F3DDA" w:rsidRPr="00C8548D" w:rsidRDefault="001F3DDA" w:rsidP="001F3DDA">
            <w:r w:rsidRPr="00C8548D">
              <w:rPr>
                <w:rFonts w:hint="eastAsia"/>
              </w:rPr>
              <w:t xml:space="preserve">（保護者自署）　　　　　　　　　　　　　　　　　　　　</w:t>
            </w:r>
          </w:p>
        </w:tc>
      </w:tr>
    </w:tbl>
    <w:p w14:paraId="00287E9F" w14:textId="77777777" w:rsidR="001F3DDA" w:rsidRPr="00C8548D" w:rsidRDefault="001F3DDA" w:rsidP="001F3DDA"/>
    <w:sectPr w:rsidR="001F3DDA" w:rsidRPr="00C8548D" w:rsidSect="003D637B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C4D0C" w14:textId="77777777" w:rsidR="00A81EDE" w:rsidRDefault="00A81EDE" w:rsidP="00F005F3">
      <w:r>
        <w:separator/>
      </w:r>
    </w:p>
  </w:endnote>
  <w:endnote w:type="continuationSeparator" w:id="0">
    <w:p w14:paraId="53E4EF84" w14:textId="77777777" w:rsidR="00A81EDE" w:rsidRDefault="00A81EDE" w:rsidP="00F0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244CE" w14:textId="77777777" w:rsidR="00A81EDE" w:rsidRDefault="00A81EDE" w:rsidP="00F005F3">
      <w:r>
        <w:separator/>
      </w:r>
    </w:p>
  </w:footnote>
  <w:footnote w:type="continuationSeparator" w:id="0">
    <w:p w14:paraId="20FCF568" w14:textId="77777777" w:rsidR="00A81EDE" w:rsidRDefault="00A81EDE" w:rsidP="00F00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04B1D"/>
    <w:multiLevelType w:val="hybridMultilevel"/>
    <w:tmpl w:val="2B84E440"/>
    <w:lvl w:ilvl="0" w:tplc="340C3784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  <w:lang w:val="en-US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5C9870AC"/>
    <w:multiLevelType w:val="hybridMultilevel"/>
    <w:tmpl w:val="1656366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09029241">
    <w:abstractNumId w:val="1"/>
  </w:num>
  <w:num w:numId="2" w16cid:durableId="92198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944"/>
    <w:rsid w:val="00023D49"/>
    <w:rsid w:val="00066012"/>
    <w:rsid w:val="00084287"/>
    <w:rsid w:val="000866E5"/>
    <w:rsid w:val="000C2620"/>
    <w:rsid w:val="00133B4E"/>
    <w:rsid w:val="00133D68"/>
    <w:rsid w:val="001540F2"/>
    <w:rsid w:val="00156D04"/>
    <w:rsid w:val="00185DD9"/>
    <w:rsid w:val="00187501"/>
    <w:rsid w:val="001D64C9"/>
    <w:rsid w:val="001F3DDA"/>
    <w:rsid w:val="001F5D80"/>
    <w:rsid w:val="00205136"/>
    <w:rsid w:val="002112FD"/>
    <w:rsid w:val="002239CA"/>
    <w:rsid w:val="0023467A"/>
    <w:rsid w:val="00250033"/>
    <w:rsid w:val="002518BD"/>
    <w:rsid w:val="002749AC"/>
    <w:rsid w:val="002A01E2"/>
    <w:rsid w:val="00345EE6"/>
    <w:rsid w:val="00376C71"/>
    <w:rsid w:val="003A23C9"/>
    <w:rsid w:val="003D637B"/>
    <w:rsid w:val="003E0887"/>
    <w:rsid w:val="00406138"/>
    <w:rsid w:val="004948A6"/>
    <w:rsid w:val="00515463"/>
    <w:rsid w:val="005902D7"/>
    <w:rsid w:val="00593852"/>
    <w:rsid w:val="005D57C8"/>
    <w:rsid w:val="005E25E3"/>
    <w:rsid w:val="005F5610"/>
    <w:rsid w:val="006006D4"/>
    <w:rsid w:val="006067BD"/>
    <w:rsid w:val="006C5309"/>
    <w:rsid w:val="006D7BF3"/>
    <w:rsid w:val="006E4F9F"/>
    <w:rsid w:val="00723381"/>
    <w:rsid w:val="00734B73"/>
    <w:rsid w:val="00742161"/>
    <w:rsid w:val="00747684"/>
    <w:rsid w:val="0076067A"/>
    <w:rsid w:val="007770C5"/>
    <w:rsid w:val="00794760"/>
    <w:rsid w:val="007E25D5"/>
    <w:rsid w:val="007E4AC7"/>
    <w:rsid w:val="008B7D26"/>
    <w:rsid w:val="00931B7A"/>
    <w:rsid w:val="0096285D"/>
    <w:rsid w:val="00A22663"/>
    <w:rsid w:val="00A33E93"/>
    <w:rsid w:val="00A41431"/>
    <w:rsid w:val="00A53AC6"/>
    <w:rsid w:val="00A55823"/>
    <w:rsid w:val="00A81EDE"/>
    <w:rsid w:val="00A958CB"/>
    <w:rsid w:val="00B224A0"/>
    <w:rsid w:val="00B52371"/>
    <w:rsid w:val="00B864BB"/>
    <w:rsid w:val="00BF1A1E"/>
    <w:rsid w:val="00C3096B"/>
    <w:rsid w:val="00C313B8"/>
    <w:rsid w:val="00C3249E"/>
    <w:rsid w:val="00C35901"/>
    <w:rsid w:val="00C82FD1"/>
    <w:rsid w:val="00C8548D"/>
    <w:rsid w:val="00C9494E"/>
    <w:rsid w:val="00CD1B9F"/>
    <w:rsid w:val="00D45F51"/>
    <w:rsid w:val="00D53A28"/>
    <w:rsid w:val="00D66C9F"/>
    <w:rsid w:val="00D67142"/>
    <w:rsid w:val="00DC2922"/>
    <w:rsid w:val="00E05EB6"/>
    <w:rsid w:val="00E31A0B"/>
    <w:rsid w:val="00E51197"/>
    <w:rsid w:val="00E73AAB"/>
    <w:rsid w:val="00F0003F"/>
    <w:rsid w:val="00F005F3"/>
    <w:rsid w:val="00F9752A"/>
    <w:rsid w:val="00FB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C2F401"/>
  <w15:docId w15:val="{738824E3-4C4C-417C-A929-07CC2A0D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EE6"/>
    <w:pPr>
      <w:widowControl w:val="0"/>
      <w:jc w:val="both"/>
    </w:pPr>
    <w:rPr>
      <w:rFonts w:ascii="Times New Roman" w:eastAsia="ＭＳ ゴシック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24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05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05F3"/>
    <w:rPr>
      <w:rFonts w:ascii="Times New Roman" w:eastAsia="ＭＳ ゴシック" w:hAnsi="Times New Roman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005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05F3"/>
    <w:rPr>
      <w:rFonts w:ascii="Times New Roman" w:eastAsia="ＭＳ ゴシック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52E6E-A909-440D-9324-AD93C9A3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43</Words>
  <Characters>701</Characters>
  <Application>Microsoft Office Word</Application>
  <DocSecurity>0</DocSecurity>
  <Lines>100</Lines>
  <Paragraphs>7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缶サット甲子園　開催規則（案）</vt:lpstr>
      <vt:lpstr>缶サット甲子園　開催規則（案）</vt:lpstr>
    </vt:vector>
  </TitlesOfParts>
  <Company>MouseComputer PC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有田 啓介</cp:lastModifiedBy>
  <cp:revision>4</cp:revision>
  <cp:lastPrinted>2024-10-21T05:49:00Z</cp:lastPrinted>
  <dcterms:created xsi:type="dcterms:W3CDTF">2017-05-10T02:22:00Z</dcterms:created>
  <dcterms:modified xsi:type="dcterms:W3CDTF">2025-11-21T06:44:00Z</dcterms:modified>
</cp:coreProperties>
</file>